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E92C" w14:textId="77777777" w:rsidR="008251B9" w:rsidRDefault="008251B9" w:rsidP="004E335D">
      <w:pPr>
        <w:pStyle w:val="a6"/>
        <w:jc w:val="center"/>
        <w:rPr>
          <w:color w:val="000000" w:themeColor="text1"/>
          <w:spacing w:val="143"/>
          <w:sz w:val="32"/>
          <w:szCs w:val="32"/>
        </w:rPr>
      </w:pPr>
    </w:p>
    <w:p w14:paraId="117C1AB9" w14:textId="77777777" w:rsidR="004E335D" w:rsidRPr="00984AD2" w:rsidRDefault="004E335D" w:rsidP="004E335D">
      <w:pPr>
        <w:pStyle w:val="a6"/>
        <w:jc w:val="center"/>
        <w:rPr>
          <w:rFonts w:cs="Times New Roman"/>
          <w:color w:val="000000" w:themeColor="text1"/>
          <w:sz w:val="32"/>
          <w:szCs w:val="32"/>
          <w:lang w:eastAsia="zh-TW"/>
        </w:rPr>
      </w:pPr>
      <w:r w:rsidRPr="00984AD2">
        <w:rPr>
          <w:rFonts w:hint="eastAsia"/>
          <w:color w:val="000000" w:themeColor="text1"/>
          <w:spacing w:val="143"/>
          <w:sz w:val="32"/>
          <w:szCs w:val="32"/>
          <w:lang w:eastAsia="zh-TW"/>
        </w:rPr>
        <w:t>入札参加希望</w:t>
      </w:r>
      <w:r w:rsidRPr="00984AD2">
        <w:rPr>
          <w:rFonts w:hint="eastAsia"/>
          <w:color w:val="000000" w:themeColor="text1"/>
          <w:spacing w:val="2"/>
          <w:sz w:val="32"/>
          <w:szCs w:val="32"/>
          <w:lang w:eastAsia="zh-TW"/>
        </w:rPr>
        <w:t>票</w:t>
      </w:r>
    </w:p>
    <w:p w14:paraId="6119E799" w14:textId="77777777" w:rsidR="004E335D" w:rsidRPr="00984AD2" w:rsidRDefault="004E335D" w:rsidP="004E335D">
      <w:pPr>
        <w:pStyle w:val="a6"/>
        <w:rPr>
          <w:rFonts w:cs="Times New Roman"/>
          <w:color w:val="000000" w:themeColor="text1"/>
          <w:lang w:eastAsia="zh-TW"/>
        </w:rPr>
      </w:pPr>
    </w:p>
    <w:p w14:paraId="39D6C1DB" w14:textId="77777777" w:rsidR="00597ED8" w:rsidRDefault="004E335D" w:rsidP="004E335D">
      <w:pPr>
        <w:pStyle w:val="a6"/>
        <w:ind w:firstLineChars="100" w:firstLine="292"/>
        <w:rPr>
          <w:rFonts w:cs="Times New Roman"/>
          <w:color w:val="000000" w:themeColor="text1"/>
          <w:sz w:val="24"/>
          <w:szCs w:val="24"/>
        </w:rPr>
      </w:pPr>
      <w:r w:rsidRPr="00984AD2">
        <w:rPr>
          <w:rFonts w:cs="Times New Roman" w:hint="eastAsia"/>
          <w:color w:val="000000" w:themeColor="text1"/>
          <w:sz w:val="24"/>
          <w:szCs w:val="24"/>
        </w:rPr>
        <w:t xml:space="preserve">　</w:t>
      </w:r>
    </w:p>
    <w:p w14:paraId="7ED7D043" w14:textId="77777777" w:rsidR="004E335D" w:rsidRPr="00597ED8" w:rsidRDefault="00240793" w:rsidP="004E335D">
      <w:pPr>
        <w:pStyle w:val="a6"/>
        <w:ind w:firstLineChars="100" w:firstLine="292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岡山医療生活協同組合</w:t>
      </w:r>
    </w:p>
    <w:p w14:paraId="385D9526" w14:textId="77777777" w:rsidR="004E335D" w:rsidRPr="00597ED8" w:rsidRDefault="00240793" w:rsidP="004E335D">
      <w:pPr>
        <w:pStyle w:val="a6"/>
        <w:rPr>
          <w:rFonts w:cs="Times New Roman"/>
          <w:color w:val="000000" w:themeColor="text1"/>
          <w:sz w:val="24"/>
          <w:szCs w:val="24"/>
          <w:lang w:eastAsia="zh-TW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　理事長　髙橋　淳</w:t>
      </w:r>
      <w:r w:rsidR="004E335D" w:rsidRPr="00597ED8">
        <w:rPr>
          <w:rFonts w:cs="Times New Roman" w:hint="eastAsia"/>
          <w:color w:val="000000" w:themeColor="text1"/>
          <w:sz w:val="24"/>
          <w:szCs w:val="24"/>
        </w:rPr>
        <w:t xml:space="preserve"> 様</w:t>
      </w:r>
    </w:p>
    <w:p w14:paraId="792FA18D" w14:textId="77777777" w:rsidR="00597ED8" w:rsidRDefault="004E335D" w:rsidP="004E335D">
      <w:pPr>
        <w:pStyle w:val="a6"/>
        <w:jc w:val="right"/>
        <w:rPr>
          <w:color w:val="000000" w:themeColor="text1"/>
          <w:sz w:val="22"/>
          <w:szCs w:val="22"/>
        </w:rPr>
      </w:pPr>
      <w:r w:rsidRPr="00984AD2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</w:t>
      </w:r>
    </w:p>
    <w:p w14:paraId="33559AC1" w14:textId="77777777" w:rsidR="004E335D" w:rsidRPr="00984AD2" w:rsidRDefault="004E335D" w:rsidP="004E335D">
      <w:pPr>
        <w:pStyle w:val="a6"/>
        <w:jc w:val="right"/>
        <w:rPr>
          <w:rFonts w:cs="Times New Roman"/>
          <w:color w:val="000000" w:themeColor="text1"/>
          <w:sz w:val="22"/>
          <w:szCs w:val="22"/>
        </w:rPr>
      </w:pPr>
      <w:r w:rsidRPr="00984AD2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Pr="00984AD2">
        <w:rPr>
          <w:rFonts w:hint="eastAsia"/>
          <w:color w:val="000000" w:themeColor="text1"/>
          <w:sz w:val="22"/>
          <w:szCs w:val="22"/>
          <w:lang w:eastAsia="zh-CN"/>
        </w:rPr>
        <w:t xml:space="preserve">　　</w:t>
      </w:r>
      <w:r w:rsidR="00240793">
        <w:rPr>
          <w:rFonts w:hint="eastAsia"/>
          <w:color w:val="000000" w:themeColor="text1"/>
          <w:sz w:val="22"/>
          <w:szCs w:val="22"/>
        </w:rPr>
        <w:t>2025</w:t>
      </w:r>
      <w:r w:rsidRPr="00984AD2">
        <w:rPr>
          <w:rFonts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761EB3C1" w14:textId="77777777" w:rsidR="004E335D" w:rsidRPr="00984AD2" w:rsidRDefault="004E335D" w:rsidP="004E335D">
      <w:pPr>
        <w:pStyle w:val="a6"/>
        <w:spacing w:line="104" w:lineRule="exact"/>
        <w:rPr>
          <w:rFonts w:cs="Times New Roman"/>
          <w:color w:val="000000" w:themeColor="text1"/>
          <w:sz w:val="22"/>
          <w:szCs w:val="22"/>
          <w:lang w:eastAsia="zh-CN"/>
        </w:rPr>
      </w:pPr>
    </w:p>
    <w:tbl>
      <w:tblPr>
        <w:tblW w:w="9704" w:type="dxa"/>
        <w:tblInd w:w="1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"/>
        <w:gridCol w:w="1457"/>
        <w:gridCol w:w="1517"/>
        <w:gridCol w:w="6014"/>
        <w:gridCol w:w="157"/>
      </w:tblGrid>
      <w:tr w:rsidR="00117E3A" w:rsidRPr="00984AD2" w14:paraId="2D496005" w14:textId="77777777" w:rsidTr="00117E3A">
        <w:trPr>
          <w:cantSplit/>
          <w:trHeight w:hRule="exact" w:val="941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E2E48F" w14:textId="77777777"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>工　事　名　称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566F5BA" w14:textId="77777777" w:rsidR="00117E3A" w:rsidRPr="00240793" w:rsidRDefault="00240793" w:rsidP="00240793">
            <w:pPr>
              <w:ind w:right="699"/>
              <w:jc w:val="center"/>
              <w:rPr>
                <w:rFonts w:asciiTheme="minorEastAsia" w:hAnsiTheme="minorEastAsia"/>
                <w:szCs w:val="21"/>
              </w:rPr>
            </w:pPr>
            <w:r w:rsidRPr="00240793">
              <w:rPr>
                <w:rFonts w:asciiTheme="minorEastAsia" w:hAnsiTheme="minorEastAsia" w:hint="eastAsia"/>
                <w:szCs w:val="21"/>
              </w:rPr>
              <w:t>総合病院岡山協立病院南2階病棟改修工事</w:t>
            </w: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DA7C0" w14:textId="77777777"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17E3A" w:rsidRPr="00984AD2" w14:paraId="7A697C7E" w14:textId="77777777" w:rsidTr="00117E3A">
        <w:trPr>
          <w:cantSplit/>
          <w:trHeight w:hRule="exact" w:val="171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F56F9D" w14:textId="77777777" w:rsidR="00117E3A" w:rsidRPr="00984AD2" w:rsidRDefault="00117E3A" w:rsidP="009D62FC">
            <w:pPr>
              <w:pStyle w:val="a6"/>
              <w:ind w:left="113" w:right="11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</w:rPr>
              <w:t>会　社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7C508" w14:textId="77777777"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名　　　称</w:t>
            </w:r>
          </w:p>
          <w:p w14:paraId="26DEAC6F" w14:textId="77777777"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代 表 者 名</w:t>
            </w:r>
          </w:p>
          <w:p w14:paraId="4789E0B6" w14:textId="77777777" w:rsidR="00117E3A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本 社 住 所</w:t>
            </w:r>
          </w:p>
          <w:p w14:paraId="0F7E7D69" w14:textId="77777777" w:rsidR="00117E3A" w:rsidRPr="00332B20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支 店 住 所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DF014" w14:textId="77777777" w:rsidR="00117E3A" w:rsidRPr="00984AD2" w:rsidRDefault="00117E3A" w:rsidP="009D62FC">
            <w:pPr>
              <w:pStyle w:val="a6"/>
              <w:spacing w:before="197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㊞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FD4F5" w14:textId="77777777"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117E3A" w:rsidRPr="00984AD2" w14:paraId="18195EBA" w14:textId="77777777" w:rsidTr="00117E3A">
        <w:trPr>
          <w:cantSplit/>
          <w:trHeight w:hRule="exact" w:val="1711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BD9D52B" w14:textId="77777777" w:rsidR="00117E3A" w:rsidRPr="00984AD2" w:rsidRDefault="00117E3A" w:rsidP="009D62FC">
            <w:pPr>
              <w:pStyle w:val="a6"/>
              <w:ind w:left="113" w:right="11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>担　当　者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3B501" w14:textId="77777777" w:rsidR="00117E3A" w:rsidRDefault="00117E3A" w:rsidP="009D62FC">
            <w:pPr>
              <w:pStyle w:val="a6"/>
              <w:jc w:val="center"/>
              <w:rPr>
                <w:color w:val="000000" w:themeColor="text1"/>
                <w:spacing w:val="75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75"/>
                <w:sz w:val="22"/>
                <w:szCs w:val="22"/>
              </w:rPr>
              <w:t>部 署</w:t>
            </w:r>
          </w:p>
          <w:p w14:paraId="0AD3ADCD" w14:textId="77777777"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984AD2">
              <w:rPr>
                <w:rFonts w:hint="eastAsia"/>
                <w:color w:val="000000" w:themeColor="text1"/>
                <w:spacing w:val="75"/>
                <w:sz w:val="22"/>
                <w:szCs w:val="22"/>
                <w:lang w:eastAsia="zh-TW"/>
              </w:rPr>
              <w:t>職氏</w:t>
            </w:r>
            <w:r w:rsidRPr="00984AD2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名</w:t>
            </w:r>
          </w:p>
          <w:p w14:paraId="75BF3B0E" w14:textId="77777777"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  <w:r w:rsidRPr="00984AD2">
              <w:rPr>
                <w:rFonts w:hint="eastAsia"/>
                <w:color w:val="000000" w:themeColor="text1"/>
                <w:spacing w:val="16"/>
                <w:sz w:val="22"/>
                <w:szCs w:val="22"/>
                <w:lang w:eastAsia="zh-TW"/>
              </w:rPr>
              <w:t>電話番</w:t>
            </w:r>
            <w:r w:rsidRPr="00984AD2">
              <w:rPr>
                <w:rFonts w:hint="eastAsia"/>
                <w:color w:val="000000" w:themeColor="text1"/>
                <w:spacing w:val="2"/>
                <w:sz w:val="22"/>
                <w:szCs w:val="22"/>
                <w:lang w:eastAsia="zh-TW"/>
              </w:rPr>
              <w:t>号</w:t>
            </w:r>
          </w:p>
          <w:p w14:paraId="44498105" w14:textId="77777777" w:rsidR="00117E3A" w:rsidRPr="00984AD2" w:rsidRDefault="00117E3A" w:rsidP="009D62FC">
            <w:pPr>
              <w:pStyle w:val="a6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984AD2">
              <w:rPr>
                <w:color w:val="000000" w:themeColor="text1"/>
                <w:sz w:val="22"/>
                <w:szCs w:val="22"/>
                <w:lang w:eastAsia="zh-TW"/>
              </w:rPr>
              <w:t xml:space="preserve">FAX </w:t>
            </w:r>
            <w:r w:rsidRPr="00984AD2">
              <w:rPr>
                <w:rFonts w:hint="eastAsia"/>
                <w:color w:val="000000" w:themeColor="text1"/>
                <w:spacing w:val="20"/>
                <w:sz w:val="22"/>
                <w:szCs w:val="22"/>
                <w:lang w:eastAsia="zh-TW"/>
              </w:rPr>
              <w:t>番</w:t>
            </w:r>
            <w:r w:rsidRPr="00984AD2">
              <w:rPr>
                <w:rFonts w:hint="eastAsia"/>
                <w:color w:val="000000" w:themeColor="text1"/>
                <w:spacing w:val="-20"/>
                <w:sz w:val="22"/>
                <w:szCs w:val="22"/>
                <w:lang w:eastAsia="zh-TW"/>
              </w:rPr>
              <w:t>号</w:t>
            </w:r>
          </w:p>
          <w:p w14:paraId="52E77D40" w14:textId="77777777" w:rsidR="00117E3A" w:rsidRPr="00984AD2" w:rsidRDefault="00117E3A" w:rsidP="009D62FC">
            <w:pPr>
              <w:pStyle w:val="a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E-mailｱﾄﾞﾚｽ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5BCD153" w14:textId="77777777" w:rsidR="00117E3A" w:rsidRPr="00984AD2" w:rsidRDefault="00117E3A" w:rsidP="009D62FC">
            <w:pPr>
              <w:pStyle w:val="a6"/>
              <w:spacing w:before="197"/>
              <w:jc w:val="distribute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7252A" w14:textId="77777777"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117E3A" w:rsidRPr="00984AD2" w14:paraId="189B0649" w14:textId="77777777" w:rsidTr="00117E3A">
        <w:trPr>
          <w:cantSplit/>
        </w:trPr>
        <w:tc>
          <w:tcPr>
            <w:tcW w:w="35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53CE54" w14:textId="77777777" w:rsidR="00117E3A" w:rsidRPr="00984AD2" w:rsidRDefault="00117E3A" w:rsidP="009D62FC">
            <w:pPr>
              <w:pStyle w:val="a6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建設業の許可番号</w:t>
            </w:r>
          </w:p>
          <w:p w14:paraId="4A1F2E4D" w14:textId="77777777" w:rsidR="00117E3A" w:rsidRPr="00984AD2" w:rsidRDefault="00117E3A" w:rsidP="009D62FC">
            <w:pPr>
              <w:pStyle w:val="a6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有効期間</w:t>
            </w:r>
          </w:p>
          <w:p w14:paraId="29402C3F" w14:textId="77777777" w:rsidR="00117E3A" w:rsidRPr="00984AD2" w:rsidRDefault="00117E3A" w:rsidP="009D62FC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種　　類</w:t>
            </w:r>
          </w:p>
          <w:p w14:paraId="1DEE326C" w14:textId="77777777" w:rsidR="00117E3A" w:rsidRPr="004E335D" w:rsidRDefault="00117E3A" w:rsidP="004E335D">
            <w:pPr>
              <w:pStyle w:val="a6"/>
              <w:ind w:right="-20" w:firstLineChars="100" w:firstLine="272"/>
              <w:jc w:val="right"/>
              <w:rPr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一般又は特定</w:t>
            </w: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>建設業の許可通知書を添付)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11224A" w14:textId="77777777" w:rsidR="00117E3A" w:rsidRPr="00984AD2" w:rsidRDefault="00117E3A" w:rsidP="009D62FC">
            <w:pPr>
              <w:pStyle w:val="a6"/>
              <w:spacing w:line="240" w:lineRule="exac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D4E8A" w14:textId="77777777"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17E3A" w:rsidRPr="00984AD2" w14:paraId="07B75282" w14:textId="77777777" w:rsidTr="00117E3A">
        <w:trPr>
          <w:cantSplit/>
          <w:trHeight w:hRule="exact" w:val="87"/>
        </w:trPr>
        <w:tc>
          <w:tcPr>
            <w:tcW w:w="3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4CE58E" w14:textId="77777777"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F338E" w14:textId="77777777"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84AD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点</w:t>
            </w:r>
          </w:p>
        </w:tc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9A68D" w14:textId="77777777" w:rsidR="00117E3A" w:rsidRPr="00984AD2" w:rsidRDefault="00117E3A" w:rsidP="009D62FC">
            <w:pPr>
              <w:pStyle w:val="a6"/>
              <w:spacing w:before="197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EE4EC31" w14:textId="77777777" w:rsidR="004E335D" w:rsidRPr="00B7513E" w:rsidRDefault="004E335D" w:rsidP="00B00A4C">
      <w:pPr>
        <w:pStyle w:val="a6"/>
        <w:ind w:leftChars="100" w:left="1260" w:hangingChars="500" w:hanging="1050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添付資料：</w:t>
      </w:r>
      <w:r w:rsidR="00117E3A" w:rsidRPr="00B00A4C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①</w:t>
      </w:r>
      <w:r w:rsidR="00C81D4B" w:rsidRPr="00B7513E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一般又は</w:t>
      </w:r>
      <w:r w:rsidRPr="00B7513E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>特定建設業の許可通知書の写し</w:t>
      </w:r>
    </w:p>
    <w:p w14:paraId="4F45D8A9" w14:textId="2AF76424" w:rsidR="004E335D" w:rsidRPr="00B00A4C" w:rsidRDefault="00117E3A" w:rsidP="00B00A4C">
      <w:pPr>
        <w:autoSpaceDE w:val="0"/>
        <w:autoSpaceDN w:val="0"/>
        <w:ind w:firstLineChars="600" w:firstLine="1260"/>
        <w:jc w:val="left"/>
        <w:rPr>
          <w:rFonts w:asciiTheme="minorEastAsia" w:hAnsiTheme="minorEastAsia"/>
          <w:color w:val="000000" w:themeColor="text1"/>
          <w:szCs w:val="21"/>
        </w:rPr>
      </w:pPr>
      <w:r w:rsidRPr="00B00A4C">
        <w:rPr>
          <w:rFonts w:asciiTheme="minorEastAsia" w:hAnsiTheme="minorEastAsia" w:hint="eastAsia"/>
          <w:color w:val="000000" w:themeColor="text1"/>
          <w:szCs w:val="21"/>
        </w:rPr>
        <w:t>②</w:t>
      </w:r>
      <w:r w:rsidR="00B7513E" w:rsidRPr="00FD7B82">
        <w:rPr>
          <w:rFonts w:asciiTheme="minorEastAsia" w:hAnsiTheme="minorEastAsia" w:hint="eastAsia"/>
          <w:color w:val="000000" w:themeColor="text1"/>
          <w:szCs w:val="21"/>
        </w:rPr>
        <w:t>令和7年度岡山県競争入札参加資格</w:t>
      </w:r>
      <w:r w:rsidR="00713E83" w:rsidRPr="00B7513E">
        <w:rPr>
          <w:rFonts w:asciiTheme="minorEastAsia" w:hAnsiTheme="minorEastAsia" w:hint="eastAsia"/>
          <w:color w:val="000000" w:themeColor="text1"/>
          <w:szCs w:val="21"/>
        </w:rPr>
        <w:t>書</w:t>
      </w:r>
      <w:r w:rsidR="00240793" w:rsidRPr="00B7513E">
        <w:rPr>
          <w:rFonts w:asciiTheme="minorEastAsia" w:hAnsiTheme="minorEastAsia" w:hint="eastAsia"/>
          <w:color w:val="000000" w:themeColor="text1"/>
          <w:szCs w:val="21"/>
        </w:rPr>
        <w:t>の写し</w:t>
      </w:r>
    </w:p>
    <w:p w14:paraId="4595A276" w14:textId="77777777" w:rsidR="00B00A4C" w:rsidRPr="00B00A4C" w:rsidRDefault="00B00A4C">
      <w:pPr>
        <w:wordWrap w:val="0"/>
        <w:autoSpaceDE w:val="0"/>
        <w:autoSpaceDN w:val="0"/>
        <w:ind w:firstLineChars="726" w:firstLine="1525"/>
        <w:rPr>
          <w:rFonts w:asciiTheme="minorEastAsia" w:hAnsiTheme="minorEastAsia"/>
          <w:color w:val="000000" w:themeColor="text1"/>
          <w:szCs w:val="21"/>
        </w:rPr>
      </w:pPr>
    </w:p>
    <w:sectPr w:rsidR="00B00A4C" w:rsidRPr="00B00A4C" w:rsidSect="004E335D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FD94" w14:textId="77777777" w:rsidR="000379B4" w:rsidRDefault="000379B4" w:rsidP="005E2589">
      <w:r>
        <w:separator/>
      </w:r>
    </w:p>
  </w:endnote>
  <w:endnote w:type="continuationSeparator" w:id="0">
    <w:p w14:paraId="11CDB86B" w14:textId="77777777" w:rsidR="000379B4" w:rsidRDefault="000379B4" w:rsidP="005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8421" w14:textId="77777777" w:rsidR="000379B4" w:rsidRDefault="000379B4" w:rsidP="005E2589">
      <w:r>
        <w:separator/>
      </w:r>
    </w:p>
  </w:footnote>
  <w:footnote w:type="continuationSeparator" w:id="0">
    <w:p w14:paraId="6B7CE0BE" w14:textId="77777777" w:rsidR="000379B4" w:rsidRDefault="000379B4" w:rsidP="005E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5849" w14:textId="77777777" w:rsidR="00597ED8" w:rsidRDefault="00597ED8" w:rsidP="00597ED8">
    <w:pPr>
      <w:pStyle w:val="a7"/>
      <w:jc w:val="right"/>
    </w:pPr>
    <w:r>
      <w:rPr>
        <w:rFonts w:hint="eastAsia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A6870"/>
    <w:multiLevelType w:val="hybridMultilevel"/>
    <w:tmpl w:val="120E1622"/>
    <w:lvl w:ilvl="0" w:tplc="92B84B82">
      <w:start w:val="1"/>
      <w:numFmt w:val="decimal"/>
      <w:lvlText w:val="（%1）"/>
      <w:lvlJc w:val="left"/>
      <w:pPr>
        <w:ind w:left="1080" w:hanging="7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F1"/>
    <w:rsid w:val="000256AF"/>
    <w:rsid w:val="000379B4"/>
    <w:rsid w:val="00117E3A"/>
    <w:rsid w:val="00122BC9"/>
    <w:rsid w:val="00123D13"/>
    <w:rsid w:val="00137D0C"/>
    <w:rsid w:val="00167151"/>
    <w:rsid w:val="00235A0B"/>
    <w:rsid w:val="00240793"/>
    <w:rsid w:val="00286BC4"/>
    <w:rsid w:val="00341CAD"/>
    <w:rsid w:val="00363142"/>
    <w:rsid w:val="003C060A"/>
    <w:rsid w:val="00417030"/>
    <w:rsid w:val="004507C0"/>
    <w:rsid w:val="00474E1F"/>
    <w:rsid w:val="00485FE4"/>
    <w:rsid w:val="004C1272"/>
    <w:rsid w:val="004E335D"/>
    <w:rsid w:val="00511501"/>
    <w:rsid w:val="00552178"/>
    <w:rsid w:val="00596029"/>
    <w:rsid w:val="00597ED8"/>
    <w:rsid w:val="005E1FBE"/>
    <w:rsid w:val="005E2589"/>
    <w:rsid w:val="006A228B"/>
    <w:rsid w:val="006B278E"/>
    <w:rsid w:val="00710533"/>
    <w:rsid w:val="00712489"/>
    <w:rsid w:val="00713E83"/>
    <w:rsid w:val="007209CD"/>
    <w:rsid w:val="00727FEA"/>
    <w:rsid w:val="00790CA0"/>
    <w:rsid w:val="007C0FAD"/>
    <w:rsid w:val="007C13D2"/>
    <w:rsid w:val="008251B9"/>
    <w:rsid w:val="00841C07"/>
    <w:rsid w:val="00894EA5"/>
    <w:rsid w:val="008F7D04"/>
    <w:rsid w:val="009506D3"/>
    <w:rsid w:val="00984AD2"/>
    <w:rsid w:val="0098704A"/>
    <w:rsid w:val="009D6622"/>
    <w:rsid w:val="00AB081A"/>
    <w:rsid w:val="00B00A4C"/>
    <w:rsid w:val="00B2085A"/>
    <w:rsid w:val="00B4250D"/>
    <w:rsid w:val="00B447DD"/>
    <w:rsid w:val="00B7513E"/>
    <w:rsid w:val="00BA23F1"/>
    <w:rsid w:val="00C06A71"/>
    <w:rsid w:val="00C81D4B"/>
    <w:rsid w:val="00CC36AA"/>
    <w:rsid w:val="00CE0F59"/>
    <w:rsid w:val="00CF3C3B"/>
    <w:rsid w:val="00DD6207"/>
    <w:rsid w:val="00DD7BE6"/>
    <w:rsid w:val="00DE26F7"/>
    <w:rsid w:val="00E01341"/>
    <w:rsid w:val="00E15751"/>
    <w:rsid w:val="00F124FD"/>
    <w:rsid w:val="00F2206B"/>
    <w:rsid w:val="00F41C63"/>
    <w:rsid w:val="00F96391"/>
    <w:rsid w:val="00FA1CD3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A1575"/>
  <w15:docId w15:val="{D0EA2A9F-8D3B-4A67-BDA5-6317A432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23F1"/>
  </w:style>
  <w:style w:type="character" w:customStyle="1" w:styleId="a4">
    <w:name w:val="日付 (文字)"/>
    <w:basedOn w:val="a0"/>
    <w:link w:val="a3"/>
    <w:uiPriority w:val="99"/>
    <w:semiHidden/>
    <w:rsid w:val="00BA23F1"/>
  </w:style>
  <w:style w:type="character" w:styleId="a5">
    <w:name w:val="Hyperlink"/>
    <w:basedOn w:val="a0"/>
    <w:uiPriority w:val="99"/>
    <w:unhideWhenUsed/>
    <w:rsid w:val="00137D0C"/>
    <w:rPr>
      <w:color w:val="0000FF" w:themeColor="hyperlink"/>
      <w:u w:val="single"/>
    </w:rPr>
  </w:style>
  <w:style w:type="paragraph" w:customStyle="1" w:styleId="a6">
    <w:name w:val="オアシス"/>
    <w:rsid w:val="006B278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ＭＳ 明朝" w:cs="ＭＳ 明朝"/>
      <w:spacing w:val="26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E2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2589"/>
  </w:style>
  <w:style w:type="paragraph" w:styleId="a9">
    <w:name w:val="footer"/>
    <w:basedOn w:val="a"/>
    <w:link w:val="aa"/>
    <w:uiPriority w:val="99"/>
    <w:unhideWhenUsed/>
    <w:rsid w:val="005E2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2589"/>
  </w:style>
  <w:style w:type="paragraph" w:styleId="ab">
    <w:name w:val="Balloon Text"/>
    <w:basedOn w:val="a"/>
    <w:link w:val="ac"/>
    <w:uiPriority w:val="99"/>
    <w:semiHidden/>
    <w:unhideWhenUsed/>
    <w:rsid w:val="00DE2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26F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407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3F12-3677-41C8-9121-98BFE46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亮子</dc:creator>
  <cp:lastModifiedBy>上片野 智宏</cp:lastModifiedBy>
  <cp:revision>17</cp:revision>
  <cp:lastPrinted>2022-09-12T05:37:00Z</cp:lastPrinted>
  <dcterms:created xsi:type="dcterms:W3CDTF">2016-08-25T01:17:00Z</dcterms:created>
  <dcterms:modified xsi:type="dcterms:W3CDTF">2025-08-05T02:26:00Z</dcterms:modified>
</cp:coreProperties>
</file>